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5CF1F0" w:rsidR="00E4321B" w:rsidRPr="00E4321B" w:rsidRDefault="003129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3A12C2" w:rsidR="00DF4FD8" w:rsidRPr="00DF4FD8" w:rsidRDefault="003129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49D51C" w:rsidR="00DF4FD8" w:rsidRPr="0075070E" w:rsidRDefault="003129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01F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D9BA4D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056C04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521A0E2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97C1AF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EE68C4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6B84D5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D9AF77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AD34D4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1BF303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388A1E6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E9733B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0F2B80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839E12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DBD2FD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30ADC4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373670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B5A5B17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A271B5C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20346C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D22A39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221CB7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D819D42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BFE1E4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99EC35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806FC2C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DC6B69C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5C17CDA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7BB295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4DC8F02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ABFF9C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EBB3FC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F64A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AFB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976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56D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C78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6FA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8D8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DA2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AB4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EFB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A16DDC" w:rsidR="00DF0BAE" w:rsidRPr="0075070E" w:rsidRDefault="003129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48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DBB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7B9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6A1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234EE7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517B43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5DEE584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976319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D8E62C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4BB00B3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EF2FEB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6F161F3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B8F588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0F6287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55C3B1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BD2D80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A298CB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61D97D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B5EAEC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A564ED9" w:rsidR="00DF0BAE" w:rsidRPr="003129F7" w:rsidRDefault="003129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9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7E0E8C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A60D4C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E58EA0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927ACB2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377AEB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27E680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2351ED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91EA7E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148E86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F97F4D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98F6D2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65C954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18C703F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BB7D0A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A527AF7" w:rsidR="00DF0BAE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443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2F3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52A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969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47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FD8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663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023D99" w:rsidR="00DF4FD8" w:rsidRPr="0075070E" w:rsidRDefault="003129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65012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63653B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3812421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B455C96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7CB85D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5AAA38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AAF17E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461609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AAB194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937939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971E51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6831C09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20D597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C84008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15C697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F99D8B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5CA0EA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7357CD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4C28C6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0E1C8B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4690D2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1E2D96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5B990EF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28C561" w:rsidR="00DF4FD8" w:rsidRPr="003129F7" w:rsidRDefault="003129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9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B678FD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2FD70C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833A1B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BBA102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C462F5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EDBD1E" w:rsidR="00DF4FD8" w:rsidRPr="004020EB" w:rsidRDefault="00312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7D0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A760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EE5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824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30C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FF8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FFA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E1D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33D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E0D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DC4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D54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925255" w:rsidR="00C54E9D" w:rsidRDefault="003129F7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64DA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7436A3" w:rsidR="00C54E9D" w:rsidRDefault="003129F7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101B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609F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F206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DEC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FD66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43B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5ED5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AE6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3019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B62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4404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561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6AEB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EFB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DFD4B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29F7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Republic 2024 - Q3 Calendar</dc:title>
  <dc:subject/>
  <dc:creator>General Blue Corporation</dc:creator>
  <cp:keywords>Dominican Republic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